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77470284" w14:textId="77777777" w:rsidR="00F53114" w:rsidRDefault="00F53114" w:rsidP="003A78B7">
      <w:pPr>
        <w:jc w:val="center"/>
        <w:rPr>
          <w:b/>
          <w:bCs/>
        </w:rPr>
      </w:pPr>
      <w:r>
        <w:rPr>
          <w:b/>
          <w:bCs/>
        </w:rPr>
        <w:t>NUOTOLINIŲ MOKYMŲ „TECHNINIŲ PRIEMONIŲ IR INSTRUMENTŲ NAUDOJIMAS (NUOTOLINIŲ POSĖDŽIŲ ORGANIZAVIMAS; SKAITMENINIAI DOKUMENTAI (PROTOKOLAI); DARBAS SU IBPS SISTEMA IR</w:t>
      </w:r>
    </w:p>
    <w:p w14:paraId="6F58A6DE" w14:textId="52147E88" w:rsidR="003A78B7" w:rsidRPr="00451759" w:rsidRDefault="00F53114" w:rsidP="003A78B7">
      <w:pPr>
        <w:jc w:val="center"/>
        <w:rPr>
          <w:b/>
          <w:bCs/>
        </w:rPr>
      </w:pPr>
      <w:r>
        <w:rPr>
          <w:b/>
          <w:bCs/>
        </w:rPr>
        <w:t xml:space="preserve"> JOS INTEGRAVIMAS SU LITEKO)“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7DE1C871" w:rsidR="00AC44CA" w:rsidRDefault="003075B7" w:rsidP="00E06117">
      <w:pPr>
        <w:jc w:val="center"/>
      </w:pPr>
      <w:r>
        <w:t>20</w:t>
      </w:r>
      <w:r w:rsidR="000A589D">
        <w:t>2</w:t>
      </w:r>
      <w:r w:rsidR="003A78B7">
        <w:t>2</w:t>
      </w:r>
      <w:r w:rsidR="00AC44CA" w:rsidRPr="00E06117">
        <w:t xml:space="preserve"> m. </w:t>
      </w:r>
      <w:r w:rsidR="0031166E">
        <w:t>balandžio</w:t>
      </w:r>
      <w:r w:rsidR="00AC44CA" w:rsidRPr="00E06117">
        <w:t xml:space="preserve"> </w:t>
      </w:r>
      <w:r w:rsidR="0031166E">
        <w:t>22</w:t>
      </w:r>
      <w:r w:rsidR="002935A6" w:rsidRPr="00E06117">
        <w:t xml:space="preserve"> </w:t>
      </w:r>
      <w:r w:rsidR="00AC44CA" w:rsidRPr="00E06117">
        <w:t>d.</w:t>
      </w:r>
    </w:p>
    <w:p w14:paraId="5F098012" w14:textId="3F27FE86" w:rsidR="008E1295" w:rsidRDefault="00923C91" w:rsidP="00E06117">
      <w:pPr>
        <w:jc w:val="center"/>
        <w:rPr>
          <w:bCs/>
        </w:rPr>
      </w:pPr>
      <w:r>
        <w:t>Zoom platforma</w:t>
      </w:r>
    </w:p>
    <w:p w14:paraId="1B2AB8E0" w14:textId="174DB2FF" w:rsidR="00AC44CA" w:rsidRDefault="00AC44CA" w:rsidP="00404B41">
      <w:pPr>
        <w:ind w:right="-262"/>
        <w:rPr>
          <w:color w:val="000000"/>
          <w:sz w:val="10"/>
          <w:szCs w:val="10"/>
        </w:rPr>
      </w:pPr>
    </w:p>
    <w:p w14:paraId="1AD899F6" w14:textId="77777777" w:rsidR="000E1570" w:rsidRPr="00E06117" w:rsidRDefault="000E1570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2FA483A9" w14:textId="16F9187A" w:rsidR="001A0BB7" w:rsidRPr="0031166E" w:rsidRDefault="00AC44CA" w:rsidP="0031166E">
            <w:pPr>
              <w:rPr>
                <w:b/>
                <w:bCs/>
                <w:i/>
                <w:iCs/>
              </w:rPr>
            </w:pPr>
            <w:r w:rsidRPr="0031166E">
              <w:rPr>
                <w:i/>
                <w:iCs/>
              </w:rPr>
              <w:t>Lektor</w:t>
            </w:r>
            <w:r w:rsidR="00FC3238" w:rsidRPr="0031166E">
              <w:rPr>
                <w:i/>
                <w:iCs/>
              </w:rPr>
              <w:t>i</w:t>
            </w:r>
            <w:r w:rsidR="0031166E" w:rsidRPr="0031166E">
              <w:rPr>
                <w:i/>
                <w:iCs/>
              </w:rPr>
              <w:t>us -</w:t>
            </w:r>
            <w:r w:rsidR="0031166E">
              <w:rPr>
                <w:b/>
                <w:bCs/>
                <w:i/>
                <w:iCs/>
              </w:rPr>
              <w:t xml:space="preserve"> </w:t>
            </w:r>
            <w:r w:rsidR="00175302" w:rsidRPr="00175302">
              <w:rPr>
                <w:b/>
                <w:bCs/>
                <w:i/>
                <w:iCs/>
              </w:rPr>
              <w:t>Mindaugas Povilanskas</w:t>
            </w:r>
            <w:r w:rsidR="00175302">
              <w:rPr>
                <w:b/>
                <w:bCs/>
                <w:i/>
                <w:iCs/>
              </w:rPr>
              <w:t xml:space="preserve"> </w:t>
            </w:r>
            <w:r w:rsidR="00175302" w:rsidRPr="00175302">
              <w:rPr>
                <w:i/>
                <w:iCs/>
              </w:rPr>
              <w:t>Vilniaus regiono apylinkės teismo Vilniaus rajono rūmai</w:t>
            </w:r>
            <w:r w:rsidR="00175302">
              <w:rPr>
                <w:i/>
                <w:iCs/>
              </w:rPr>
              <w:t xml:space="preserve">, </w:t>
            </w:r>
          </w:p>
          <w:p w14:paraId="1F6DE8C9" w14:textId="0F90589F" w:rsidR="00AC44CA" w:rsidRPr="00175302" w:rsidRDefault="00175302" w:rsidP="00E06117">
            <w:pPr>
              <w:ind w:right="-1080"/>
              <w:jc w:val="both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Teismo pirmininko pavaduotojas</w:t>
            </w:r>
            <w:r w:rsidRPr="00175302">
              <w:rPr>
                <w:b/>
                <w:bCs/>
                <w:i/>
                <w:iCs/>
              </w:rPr>
              <w:t xml:space="preserve"> </w:t>
            </w:r>
          </w:p>
        </w:tc>
      </w:tr>
    </w:tbl>
    <w:p w14:paraId="41DA045D" w14:textId="02972420" w:rsidR="00AC44CA" w:rsidRDefault="00AC44CA" w:rsidP="00404B41">
      <w:pPr>
        <w:rPr>
          <w:color w:val="000000"/>
          <w:sz w:val="20"/>
          <w:szCs w:val="20"/>
          <w:u w:val="single"/>
        </w:rPr>
      </w:pPr>
    </w:p>
    <w:p w14:paraId="7B51841D" w14:textId="77777777" w:rsidR="000E1570" w:rsidRPr="00E06117" w:rsidRDefault="000E1570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52BF6B87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E82748">
              <w:rPr>
                <w:i/>
                <w:color w:val="000000"/>
              </w:rPr>
              <w:t>8</w:t>
            </w:r>
            <w:r w:rsidR="00FC3238">
              <w:rPr>
                <w:i/>
                <w:color w:val="000000"/>
              </w:rPr>
              <w:t>:</w:t>
            </w:r>
            <w:r w:rsidR="00E82748">
              <w:rPr>
                <w:i/>
                <w:color w:val="000000"/>
              </w:rPr>
              <w:t>45</w:t>
            </w:r>
            <w:r w:rsidR="002935A6">
              <w:rPr>
                <w:i/>
                <w:color w:val="000000"/>
              </w:rPr>
              <w:t>–</w:t>
            </w:r>
            <w:r w:rsidR="001A0BB7"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 w:rsidR="00E82748">
              <w:rPr>
                <w:i/>
                <w:color w:val="000000"/>
              </w:rPr>
              <w:t>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5D52EFCE" w14:textId="77777777" w:rsidR="001F6404" w:rsidRDefault="00923C91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Prisijungimas prie Zoom, dalyvių re</w:t>
            </w:r>
            <w:r w:rsidR="008E1295">
              <w:rPr>
                <w:color w:val="222222"/>
                <w:shd w:val="clear" w:color="auto" w:fill="FFFFFF"/>
              </w:rPr>
              <w:t>gistracija</w:t>
            </w:r>
            <w:r>
              <w:rPr>
                <w:color w:val="222222"/>
                <w:shd w:val="clear" w:color="auto" w:fill="FFFFFF"/>
              </w:rPr>
              <w:t>.</w:t>
            </w:r>
          </w:p>
          <w:p w14:paraId="142185ED" w14:textId="0E2FDD8C" w:rsidR="00651D27" w:rsidRPr="001F6404" w:rsidRDefault="00651D27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23A84E7B" w:rsidR="001F6404" w:rsidRPr="001F6404" w:rsidRDefault="001A0BB7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 w:rsidR="00E82748">
              <w:rPr>
                <w:i/>
                <w:color w:val="000000"/>
              </w:rPr>
              <w:t>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 w:rsidR="00E82748">
              <w:rPr>
                <w:i/>
                <w:color w:val="000000"/>
              </w:rPr>
              <w:t>0</w:t>
            </w:r>
            <w:r w:rsidR="00532F87">
              <w:rPr>
                <w:i/>
                <w:color w:val="000000"/>
              </w:rPr>
              <w:t>:</w:t>
            </w:r>
            <w:r w:rsidR="00F57F6B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187D38E7" w14:textId="77777777" w:rsidR="00241B65" w:rsidRDefault="00E82748" w:rsidP="001A0B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BC2073">
              <w:rPr>
                <w:color w:val="auto"/>
                <w:sz w:val="22"/>
                <w:szCs w:val="22"/>
              </w:rPr>
              <w:t>Techninių priemonių ir instrumentų naudojimas (nuotolinių posėdžių organizavimas; skaitmeniniai dokumentai (protokolai); darbas su IBPS sistema ir jos integravimas su LITEKO)</w:t>
            </w:r>
          </w:p>
          <w:p w14:paraId="77749084" w14:textId="48F5CB18" w:rsidR="00651D27" w:rsidRPr="000651F4" w:rsidRDefault="00651D27" w:rsidP="001A0B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19EE623E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82748">
              <w:rPr>
                <w:i/>
                <w:color w:val="000000"/>
              </w:rPr>
              <w:t>0</w:t>
            </w:r>
            <w:r w:rsidR="00745501">
              <w:rPr>
                <w:i/>
                <w:color w:val="000000"/>
              </w:rPr>
              <w:t>:</w:t>
            </w:r>
            <w:r w:rsidR="00F57F6B">
              <w:rPr>
                <w:i/>
                <w:color w:val="000000"/>
              </w:rPr>
              <w:t>3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E82748">
              <w:rPr>
                <w:i/>
                <w:color w:val="000000"/>
              </w:rPr>
              <w:t>0</w:t>
            </w:r>
            <w:r w:rsidR="001F6404" w:rsidRPr="001F6404">
              <w:rPr>
                <w:i/>
                <w:color w:val="000000"/>
              </w:rPr>
              <w:t>:</w:t>
            </w:r>
            <w:r w:rsidR="00F57F6B">
              <w:rPr>
                <w:i/>
                <w:color w:val="000000"/>
              </w:rPr>
              <w:t>45</w:t>
            </w:r>
          </w:p>
        </w:tc>
        <w:tc>
          <w:tcPr>
            <w:tcW w:w="7715" w:type="dxa"/>
          </w:tcPr>
          <w:p w14:paraId="72018367" w14:textId="77777777" w:rsidR="001F6404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  <w:p w14:paraId="4AD020F2" w14:textId="3D68A151" w:rsidR="00651D27" w:rsidRPr="002F6272" w:rsidRDefault="00651D27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4F8F3CD6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82748">
              <w:rPr>
                <w:i/>
                <w:color w:val="000000"/>
              </w:rPr>
              <w:t>0</w:t>
            </w:r>
            <w:r w:rsidR="00FC3238">
              <w:rPr>
                <w:i/>
                <w:color w:val="000000"/>
              </w:rPr>
              <w:t>:</w:t>
            </w:r>
            <w:r w:rsidR="00F57F6B">
              <w:rPr>
                <w:i/>
                <w:color w:val="000000"/>
              </w:rPr>
              <w:t>4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EF05C2">
              <w:rPr>
                <w:i/>
                <w:color w:val="000000"/>
              </w:rPr>
              <w:t>1</w:t>
            </w:r>
            <w:r w:rsidR="001F6404" w:rsidRPr="001F6404">
              <w:rPr>
                <w:i/>
                <w:color w:val="000000"/>
              </w:rPr>
              <w:t>:</w:t>
            </w:r>
            <w:r w:rsidR="00F57F6B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0A8C36EE" w14:textId="77777777" w:rsidR="00D14371" w:rsidRDefault="00BC2073" w:rsidP="003A78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skaitos tęsinys</w:t>
            </w:r>
          </w:p>
          <w:p w14:paraId="76AE1201" w14:textId="3F1B0499" w:rsidR="00651D27" w:rsidRPr="000651F4" w:rsidRDefault="00651D27" w:rsidP="003A78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A66345">
      <w:pPr>
        <w:rPr>
          <w:rStyle w:val="Grietas"/>
          <w:bCs/>
          <w:color w:val="000000"/>
          <w:sz w:val="22"/>
          <w:szCs w:val="22"/>
        </w:rPr>
      </w:pPr>
    </w:p>
    <w:p w14:paraId="4F4467FF" w14:textId="1751B2E1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481584" w14:textId="4C6E3022" w:rsidR="0031166E" w:rsidRDefault="0031166E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A39779F" w14:textId="77777777" w:rsidR="0031166E" w:rsidRDefault="0031166E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2EE3ED6B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917F05B" w14:textId="266CCA62" w:rsidR="00EF05C2" w:rsidRDefault="00EF05C2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69CE273" w14:textId="3BA82F3E" w:rsidR="00EF05C2" w:rsidRDefault="00EF05C2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E2932B8" w14:textId="4D8B847A" w:rsidR="00EF05C2" w:rsidRDefault="00EF05C2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C6608AB" w14:textId="71678BD8" w:rsidR="00EF05C2" w:rsidRDefault="00EF05C2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C6CC3E6" w14:textId="63A40DB8" w:rsidR="00EF05C2" w:rsidRDefault="00EF05C2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7AF2A68" w14:textId="77777777" w:rsidR="00EF05C2" w:rsidRDefault="00EF05C2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463C764B" w:rsidR="00AC44CA" w:rsidRPr="00E06117" w:rsidRDefault="00775E86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kymų</w:t>
            </w:r>
            <w:r w:rsidR="00AC44CA" w:rsidRPr="00E06117">
              <w:rPr>
                <w:b/>
                <w:bCs/>
                <w:color w:val="000000"/>
                <w:sz w:val="20"/>
                <w:szCs w:val="20"/>
              </w:rPr>
              <w:t xml:space="preserve">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5B2639A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</w:t>
            </w:r>
            <w:r w:rsidR="0031166E" w:rsidRPr="0031166E">
              <w:rPr>
                <w:color w:val="000000"/>
                <w:sz w:val="20"/>
                <w:szCs w:val="20"/>
              </w:rPr>
              <w:t>mokym</w:t>
            </w:r>
            <w:r w:rsidR="00BE1FC2">
              <w:rPr>
                <w:color w:val="000000"/>
                <w:sz w:val="20"/>
                <w:szCs w:val="20"/>
              </w:rPr>
              <w:t>ų</w:t>
            </w:r>
            <w:r w:rsidRPr="00E06117">
              <w:rPr>
                <w:color w:val="000000"/>
                <w:sz w:val="20"/>
                <w:szCs w:val="20"/>
              </w:rPr>
              <w:t xml:space="preserve"> organizavimas: Mokymų ir tarptautinio bendradarbiavimo skyriaus </w:t>
            </w:r>
          </w:p>
          <w:p w14:paraId="1BE15E76" w14:textId="3B6B40E2" w:rsidR="00AC44CA" w:rsidRPr="00E06117" w:rsidRDefault="0031166E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mų organizavimo specialistė Giedrė Katilauskienė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31166E">
                <w:rPr>
                  <w:rStyle w:val="Hipersaitas"/>
                  <w:sz w:val="20"/>
                  <w:szCs w:val="20"/>
                </w:rPr>
                <w:t>giedre.katilauskiene@teismai.lt</w:t>
              </w:r>
            </w:hyperlink>
            <w:r w:rsidR="003075B7" w:rsidRPr="0031166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D547C9">
        <w:trPr>
          <w:trHeight w:val="117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02A64508" w:rsidR="000D0FB0" w:rsidRPr="00D547C9" w:rsidRDefault="00D547C9" w:rsidP="003044B9">
            <w:pPr>
              <w:jc w:val="center"/>
              <w:rPr>
                <w:color w:val="000000"/>
                <w:sz w:val="20"/>
                <w:szCs w:val="20"/>
              </w:rPr>
            </w:pPr>
            <w:r w:rsidRPr="00D547C9">
              <w:rPr>
                <w:b/>
                <w:bCs/>
                <w:color w:val="000000"/>
                <w:sz w:val="20"/>
                <w:szCs w:val="20"/>
              </w:rPr>
              <w:t>Mokymai</w:t>
            </w:r>
            <w:r w:rsidR="005C2369" w:rsidRPr="00D547C9">
              <w:rPr>
                <w:b/>
                <w:bCs/>
                <w:color w:val="000000"/>
                <w:sz w:val="20"/>
                <w:szCs w:val="20"/>
              </w:rPr>
              <w:t xml:space="preserve"> vyksta</w:t>
            </w:r>
            <w:r w:rsidR="00923C91" w:rsidRPr="00D547C9">
              <w:rPr>
                <w:b/>
                <w:bCs/>
                <w:color w:val="000000"/>
                <w:sz w:val="20"/>
                <w:szCs w:val="20"/>
              </w:rPr>
              <w:t xml:space="preserve"> ZOOM platformoje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10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0FB0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1570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5302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0BB7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44B9"/>
    <w:rsid w:val="003058EA"/>
    <w:rsid w:val="00305A84"/>
    <w:rsid w:val="003075B7"/>
    <w:rsid w:val="00310131"/>
    <w:rsid w:val="0031068C"/>
    <w:rsid w:val="00311301"/>
    <w:rsid w:val="0031166E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8B7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8A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0039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1D27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5E86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295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3C91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66345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1DD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2073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1FC2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34A0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47C9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2748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05C2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114"/>
    <w:rsid w:val="00F536AE"/>
    <w:rsid w:val="00F5389C"/>
    <w:rsid w:val="00F57016"/>
    <w:rsid w:val="00F57F6B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27EF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11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dre.kati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Giedrė Katilauskienė</cp:lastModifiedBy>
  <cp:revision>14</cp:revision>
  <cp:lastPrinted>2015-03-23T08:16:00Z</cp:lastPrinted>
  <dcterms:created xsi:type="dcterms:W3CDTF">2022-01-03T10:47:00Z</dcterms:created>
  <dcterms:modified xsi:type="dcterms:W3CDTF">2022-04-05T08:06:00Z</dcterms:modified>
</cp:coreProperties>
</file>